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867-1999  eqv ISO4040:1997  轿车手操纵件、指示器及信号装置的位置=Passenger cars-Location of hand controls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867-1999  eqv ISO4040:1997  轿车手操纵件、指示器及信号装置的位置=Passenger cars-Location of hand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827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中华人民共和国国家标准  GB/T17867-1999  eqv ISO4040:1997  轿车手操纵件、指示器及信号装置的位置=Passenger cars-Location of hand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